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9E" w:rsidRPr="00403901" w:rsidRDefault="0044799E" w:rsidP="0044799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03901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46326E" w:rsidRPr="00843766" w:rsidRDefault="0046326E" w:rsidP="00463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326E" w:rsidRPr="00843766" w:rsidRDefault="0046326E" w:rsidP="00463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843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843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46326E" w:rsidRPr="00843766" w:rsidRDefault="0046326E" w:rsidP="00463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46326E" w:rsidRPr="00843766" w:rsidRDefault="0046326E" w:rsidP="00463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26E" w:rsidRPr="00843766" w:rsidRDefault="0046326E" w:rsidP="00463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26E" w:rsidRPr="00843766" w:rsidRDefault="0046326E" w:rsidP="0046326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84376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46326E" w:rsidRPr="00843766" w:rsidRDefault="0046326E" w:rsidP="00463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326E" w:rsidRPr="00843766" w:rsidRDefault="0046326E" w:rsidP="0046326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84376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6326E" w:rsidRPr="00843766" w:rsidRDefault="0046326E" w:rsidP="00463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6326E" w:rsidRPr="00843766" w:rsidTr="00613A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июля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46326E" w:rsidRPr="00843766" w:rsidTr="00613A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6326E" w:rsidRPr="00843766" w:rsidTr="00613ACC">
        <w:tc>
          <w:tcPr>
            <w:tcW w:w="6345" w:type="dxa"/>
          </w:tcPr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администрации </w:t>
            </w:r>
            <w:proofErr w:type="spellStart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марта 2019 года № 486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агере труда и отдыха дневного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бывания на территории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6326E" w:rsidRPr="00843766" w:rsidRDefault="0046326E" w:rsidP="00613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</w:tbl>
    <w:p w:rsidR="0046326E" w:rsidRPr="00843766" w:rsidRDefault="0046326E" w:rsidP="0046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6E" w:rsidRPr="00843766" w:rsidRDefault="0046326E" w:rsidP="0046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Трудовым кодексом Российской Федерации организацию деятельности лагеря труда и отдыха дневного пребывания на территории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84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4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от 25 марта 2019 года № 486 «Об утверждении Положения о лагере труда                        и отдыха дневного пребывания на территории муниципального образования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едующее изменение: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 статьи 1 приложения к постановлению изложить в следующей редакции: 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оложение регулирует деятельность лагеря труда и отдыха дневного пребывания подростков в возрасте от 14 до 18 лет включительно, проживающих в муниципальном образовании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ЛТО, лагерь, лагерь труда и отдыха)».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1 статьи 2 приложения к постановлению изложить в следующей редакции: 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Смены ЛТО организуются на территории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ских и сельских поселениях (далее – поселение) на базе муниципальных учреждений (организаций)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46326E" w:rsidRPr="00843766" w:rsidRDefault="0046326E" w:rsidP="0046326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46326E" w:rsidRPr="00843766" w:rsidRDefault="0046326E" w:rsidP="004632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46326E" w:rsidRPr="00843766" w:rsidRDefault="0046326E" w:rsidP="0046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6E" w:rsidRPr="00843766" w:rsidRDefault="0046326E" w:rsidP="0046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6E" w:rsidRPr="00843766" w:rsidRDefault="0046326E" w:rsidP="00463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46326E" w:rsidRPr="00843766" w:rsidTr="00613ACC">
        <w:tc>
          <w:tcPr>
            <w:tcW w:w="4785" w:type="dxa"/>
          </w:tcPr>
          <w:p w:rsidR="0046326E" w:rsidRPr="00843766" w:rsidRDefault="0046326E" w:rsidP="00613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46326E" w:rsidRPr="00843766" w:rsidRDefault="0046326E" w:rsidP="0061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6326E" w:rsidRPr="00843766" w:rsidRDefault="0046326E" w:rsidP="00613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46326E" w:rsidRPr="00843766" w:rsidRDefault="0046326E" w:rsidP="00463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6B2A" w:rsidRDefault="00A56B2A" w:rsidP="0046326E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32" w:rsidRDefault="00D42532" w:rsidP="00617B40">
      <w:pPr>
        <w:spacing w:after="0" w:line="240" w:lineRule="auto"/>
      </w:pPr>
      <w:r>
        <w:separator/>
      </w:r>
    </w:p>
  </w:endnote>
  <w:endnote w:type="continuationSeparator" w:id="0">
    <w:p w:rsidR="00D42532" w:rsidRDefault="00D425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32" w:rsidRDefault="00D42532" w:rsidP="00617B40">
      <w:pPr>
        <w:spacing w:after="0" w:line="240" w:lineRule="auto"/>
      </w:pPr>
      <w:r>
        <w:separator/>
      </w:r>
    </w:p>
  </w:footnote>
  <w:footnote w:type="continuationSeparator" w:id="0">
    <w:p w:rsidR="00D42532" w:rsidRDefault="00D4253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0106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7101"/>
    <w:rsid w:val="00422070"/>
    <w:rsid w:val="00431272"/>
    <w:rsid w:val="004333EE"/>
    <w:rsid w:val="0044500A"/>
    <w:rsid w:val="0044799E"/>
    <w:rsid w:val="0046326E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26F65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2532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FF2F-2717-46F6-AC8F-23B46745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1:01:00Z</dcterms:created>
  <dcterms:modified xsi:type="dcterms:W3CDTF">2020-06-29T11:01:00Z</dcterms:modified>
</cp:coreProperties>
</file>